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692" w:type="dxa"/>
        <w:tblInd w:w="-702" w:type="dxa"/>
        <w:tblLook w:val="04A0"/>
      </w:tblPr>
      <w:tblGrid>
        <w:gridCol w:w="900"/>
        <w:gridCol w:w="9860"/>
        <w:gridCol w:w="709"/>
        <w:gridCol w:w="830"/>
        <w:gridCol w:w="1161"/>
        <w:gridCol w:w="3043"/>
        <w:gridCol w:w="1600"/>
      </w:tblGrid>
      <w:tr w:rsidR="004A4B3F" w:rsidRPr="004A4B3F" w:rsidTr="00744DE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3F" w:rsidRPr="004A4B3F" w:rsidRDefault="004A4B3F" w:rsidP="0095124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DFD" w:rsidRPr="00081E47" w:rsidRDefault="00A12DFD" w:rsidP="00A12DF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81E47"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Pr="00081E47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1E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Pr="00081E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81E47">
              <w:rPr>
                <w:rFonts w:ascii="Arial" w:hAnsi="Arial" w:cs="Arial"/>
                <w:b/>
                <w:sz w:val="18"/>
                <w:szCs w:val="18"/>
              </w:rPr>
              <w:t xml:space="preserve">Date :  </w:t>
            </w:r>
            <w:r w:rsidR="008A156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8A1563">
              <w:rPr>
                <w:rFonts w:ascii="Arial" w:hAnsi="Arial" w:cs="Arial"/>
                <w:b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8A156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81E4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A12DFD" w:rsidRDefault="00A12DFD" w:rsidP="00A1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  <w:p w:rsidR="00A12DFD" w:rsidRDefault="00A12DFD" w:rsidP="00A1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2DFD" w:rsidRDefault="00611E84" w:rsidP="00A12DFD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ROSS WORLD POWER LTD</w:t>
            </w:r>
            <w:r w:rsidR="00A12DFD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  <w:p w:rsidR="00611E84" w:rsidRDefault="00611E84" w:rsidP="00A12DFD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House # NE(O) 06, Road # 92, Gulshan -2, Dhaka – 1212.</w:t>
            </w:r>
          </w:p>
          <w:p w:rsidR="00A12DFD" w:rsidRDefault="00611E84" w:rsidP="00A12DFD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ttn: </w:t>
            </w:r>
            <w:r w:rsidR="00A12DFD">
              <w:rPr>
                <w:rFonts w:ascii="Arial" w:hAnsi="Arial" w:cs="Arial"/>
                <w:sz w:val="16"/>
                <w:szCs w:val="18"/>
              </w:rPr>
              <w:t xml:space="preserve"> Md.</w:t>
            </w:r>
            <w:r>
              <w:rPr>
                <w:rFonts w:ascii="Arial" w:hAnsi="Arial" w:cs="Arial"/>
                <w:sz w:val="16"/>
                <w:szCs w:val="18"/>
              </w:rPr>
              <w:t xml:space="preserve"> Mahfuzul Islam Rizve</w:t>
            </w:r>
            <w:r w:rsidR="00A12DFD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A12DFD" w:rsidRDefault="00A12DFD" w:rsidP="00A12DFD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ngineer</w:t>
            </w:r>
            <w:r w:rsidR="00611E84">
              <w:rPr>
                <w:rFonts w:ascii="Arial" w:hAnsi="Arial" w:cs="Arial"/>
                <w:sz w:val="16"/>
                <w:szCs w:val="18"/>
              </w:rPr>
              <w:t xml:space="preserve"> , Sales &amp; Marketing.</w:t>
            </w:r>
          </w:p>
          <w:p w:rsidR="00A12DFD" w:rsidRPr="007E5E32" w:rsidRDefault="00A12DFD" w:rsidP="00A12DFD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ell No: </w:t>
            </w:r>
            <w:r w:rsidR="00611E84">
              <w:rPr>
                <w:rFonts w:ascii="Arial" w:hAnsi="Arial" w:cs="Arial"/>
                <w:sz w:val="16"/>
                <w:szCs w:val="18"/>
              </w:rPr>
              <w:t>01755694131</w:t>
            </w:r>
          </w:p>
          <w:p w:rsidR="00A12DFD" w:rsidRPr="007E5E32" w:rsidRDefault="00A12DFD" w:rsidP="00A12D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E5E32">
              <w:rPr>
                <w:rFonts w:ascii="Arial" w:hAnsi="Arial" w:cs="Arial"/>
                <w:b/>
                <w:sz w:val="18"/>
                <w:szCs w:val="18"/>
              </w:rPr>
              <w:t xml:space="preserve">Sub: </w:t>
            </w:r>
            <w:r w:rsidRPr="00B147A0">
              <w:rPr>
                <w:rFonts w:ascii="Arial" w:hAnsi="Arial" w:cs="Arial"/>
                <w:b/>
                <w:sz w:val="18"/>
                <w:szCs w:val="18"/>
              </w:rPr>
              <w:t>Work Order F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enerator</w:t>
            </w:r>
            <w:r w:rsidR="00611E84">
              <w:rPr>
                <w:rFonts w:ascii="Arial" w:hAnsi="Arial" w:cs="Arial"/>
                <w:b/>
                <w:sz w:val="18"/>
                <w:szCs w:val="18"/>
              </w:rPr>
              <w:t xml:space="preserve"> Equip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A12DFD" w:rsidRDefault="00A12DFD" w:rsidP="00A12D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With reference to your  price quotation dated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1E84">
              <w:rPr>
                <w:rFonts w:ascii="Arial" w:hAnsi="Arial" w:cs="Arial"/>
                <w:sz w:val="18"/>
                <w:szCs w:val="18"/>
              </w:rPr>
              <w:t>16</w:t>
            </w:r>
            <w:r w:rsidRPr="00253A5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611E84">
              <w:rPr>
                <w:rFonts w:ascii="Arial" w:hAnsi="Arial" w:cs="Arial"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81E47">
              <w:rPr>
                <w:rFonts w:ascii="Arial" w:hAnsi="Arial" w:cs="Arial"/>
                <w:sz w:val="18"/>
                <w:szCs w:val="18"/>
              </w:rPr>
              <w:t>-201</w:t>
            </w:r>
            <w:r w:rsidR="00611E84">
              <w:rPr>
                <w:rFonts w:ascii="Arial" w:hAnsi="Arial" w:cs="Arial"/>
                <w:sz w:val="18"/>
                <w:szCs w:val="18"/>
              </w:rPr>
              <w:t>7</w:t>
            </w:r>
            <w:r w:rsidRPr="00081E47">
              <w:rPr>
                <w:rFonts w:ascii="Arial" w:hAnsi="Arial" w:cs="Arial"/>
                <w:sz w:val="18"/>
                <w:szCs w:val="18"/>
              </w:rPr>
              <w:t xml:space="preserve"> and after subsequent negotiation we do here by placing a work order for the following items.</w:t>
            </w:r>
          </w:p>
          <w:tbl>
            <w:tblPr>
              <w:tblStyle w:val="TableGrid"/>
              <w:tblW w:w="9634" w:type="dxa"/>
              <w:tblLook w:val="01A0"/>
            </w:tblPr>
            <w:tblGrid>
              <w:gridCol w:w="468"/>
              <w:gridCol w:w="4768"/>
              <w:gridCol w:w="810"/>
              <w:gridCol w:w="630"/>
              <w:gridCol w:w="1532"/>
              <w:gridCol w:w="1426"/>
            </w:tblGrid>
            <w:tr w:rsidR="00A12DFD" w:rsidRPr="00081E47" w:rsidTr="00064E75">
              <w:trPr>
                <w:trHeight w:val="557"/>
              </w:trPr>
              <w:tc>
                <w:tcPr>
                  <w:tcW w:w="468" w:type="dxa"/>
                </w:tcPr>
                <w:p w:rsidR="00A12DFD" w:rsidRPr="00081E47" w:rsidRDefault="00A12DFD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E47">
                    <w:rPr>
                      <w:rFonts w:ascii="Arial" w:hAnsi="Arial" w:cs="Arial"/>
                      <w:sz w:val="18"/>
                      <w:szCs w:val="18"/>
                    </w:rPr>
                    <w:t>SL</w:t>
                  </w:r>
                </w:p>
              </w:tc>
              <w:tc>
                <w:tcPr>
                  <w:tcW w:w="4768" w:type="dxa"/>
                </w:tcPr>
                <w:p w:rsidR="00A12DFD" w:rsidRPr="00081E47" w:rsidRDefault="00A12DFD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E47">
                    <w:rPr>
                      <w:rFonts w:ascii="Arial" w:hAnsi="Arial" w:cs="Arial"/>
                      <w:sz w:val="18"/>
                      <w:szCs w:val="18"/>
                    </w:rPr>
                    <w:t>Description Of Goods</w:t>
                  </w:r>
                </w:p>
              </w:tc>
              <w:tc>
                <w:tcPr>
                  <w:tcW w:w="810" w:type="dxa"/>
                </w:tcPr>
                <w:p w:rsidR="00A12DFD" w:rsidRPr="00081E47" w:rsidRDefault="00A12DFD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E47">
                    <w:rPr>
                      <w:rFonts w:ascii="Arial" w:hAnsi="Arial" w:cs="Arial"/>
                      <w:sz w:val="18"/>
                      <w:szCs w:val="18"/>
                    </w:rPr>
                    <w:t>Unit</w:t>
                  </w:r>
                </w:p>
              </w:tc>
              <w:tc>
                <w:tcPr>
                  <w:tcW w:w="630" w:type="dxa"/>
                </w:tcPr>
                <w:p w:rsidR="00A12DFD" w:rsidRPr="00081E47" w:rsidRDefault="00A12DFD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Qty:</w:t>
                  </w:r>
                </w:p>
              </w:tc>
              <w:tc>
                <w:tcPr>
                  <w:tcW w:w="1532" w:type="dxa"/>
                </w:tcPr>
                <w:p w:rsidR="00A12DFD" w:rsidRPr="00081E47" w:rsidRDefault="00A12DFD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nit Price Taka</w:t>
                  </w:r>
                </w:p>
              </w:tc>
              <w:tc>
                <w:tcPr>
                  <w:tcW w:w="1426" w:type="dxa"/>
                </w:tcPr>
                <w:p w:rsidR="00A12DFD" w:rsidRPr="00081E47" w:rsidRDefault="00A12DFD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81E47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aka</w:t>
                  </w:r>
                </w:p>
              </w:tc>
            </w:tr>
            <w:tr w:rsidR="00A12DFD" w:rsidRPr="00081E47" w:rsidTr="00064E75">
              <w:trPr>
                <w:trHeight w:val="1718"/>
              </w:trPr>
              <w:tc>
                <w:tcPr>
                  <w:tcW w:w="468" w:type="dxa"/>
                </w:tcPr>
                <w:p w:rsidR="00A12DFD" w:rsidRDefault="00A12DFD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1.</w:t>
                  </w:r>
                </w:p>
                <w:p w:rsidR="00A12DFD" w:rsidRDefault="00A12DFD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DFD" w:rsidRDefault="00A70F88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2.</w:t>
                  </w:r>
                </w:p>
                <w:p w:rsidR="00A12DFD" w:rsidRDefault="00A12DFD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DFD" w:rsidRDefault="00A12DFD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70F88" w:rsidRPr="00282931" w:rsidRDefault="00A70F88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3.</w:t>
                  </w:r>
                </w:p>
              </w:tc>
              <w:tc>
                <w:tcPr>
                  <w:tcW w:w="4768" w:type="dxa"/>
                </w:tcPr>
                <w:p w:rsidR="00A12DFD" w:rsidRDefault="00A12DFD" w:rsidP="00064E7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346E5F">
                    <w:rPr>
                      <w:rFonts w:ascii="Arial" w:hAnsi="Arial" w:cs="Arial"/>
                      <w:sz w:val="21"/>
                      <w:szCs w:val="21"/>
                    </w:rPr>
                    <w:t>Lube Oil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De: (15 WD 40)</w:t>
                  </w:r>
                </w:p>
                <w:p w:rsidR="00FF26BF" w:rsidRDefault="00FF26BF" w:rsidP="00064E7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FF26BF" w:rsidRDefault="00611E84" w:rsidP="00064E7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Radiator Coolant (Havoline Premix Coolant)</w:t>
                  </w:r>
                </w:p>
                <w:p w:rsidR="00611E84" w:rsidRDefault="00611E84" w:rsidP="00064E7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FF26BF" w:rsidRPr="00346E5F" w:rsidRDefault="00FF26BF" w:rsidP="00064E7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Battery </w:t>
                  </w:r>
                  <w:r w:rsidR="00611E84">
                    <w:rPr>
                      <w:rFonts w:ascii="Arial" w:hAnsi="Arial" w:cs="Arial"/>
                      <w:sz w:val="21"/>
                      <w:szCs w:val="21"/>
                    </w:rPr>
                    <w:t>Electrolyte (Specific gravity 1.250)</w:t>
                  </w:r>
                </w:p>
                <w:p w:rsidR="00A12DFD" w:rsidRPr="00346E5F" w:rsidRDefault="00A12DFD" w:rsidP="00064E7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10" w:type="dxa"/>
                </w:tcPr>
                <w:p w:rsidR="00FF26BF" w:rsidRDefault="00FF26BF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DFD" w:rsidRDefault="00A12DFD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tr</w:t>
                  </w:r>
                </w:p>
                <w:p w:rsidR="00FF26BF" w:rsidRDefault="00FF26BF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F26BF" w:rsidRDefault="00FF26BF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tr</w:t>
                  </w:r>
                </w:p>
                <w:p w:rsidR="00FF26BF" w:rsidRDefault="00FF26BF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F26BF" w:rsidRPr="00081E47" w:rsidRDefault="00611E84" w:rsidP="00064E7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tr</w:t>
                  </w:r>
                </w:p>
              </w:tc>
              <w:tc>
                <w:tcPr>
                  <w:tcW w:w="630" w:type="dxa"/>
                </w:tcPr>
                <w:p w:rsidR="00611E84" w:rsidRDefault="00611E84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DFD" w:rsidRDefault="00A12DFD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611E8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:rsidR="00FF26BF" w:rsidRDefault="00FF26BF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F26BF" w:rsidRDefault="00611E84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  <w:p w:rsidR="00611E84" w:rsidRDefault="00611E84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F26BF" w:rsidRPr="00081E47" w:rsidRDefault="006B30D4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532" w:type="dxa"/>
                </w:tcPr>
                <w:p w:rsidR="00A12DFD" w:rsidRDefault="00A12DFD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DFD" w:rsidRDefault="00A12DFD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611E84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00</w:t>
                  </w:r>
                </w:p>
                <w:p w:rsidR="00FF26BF" w:rsidRDefault="00FF26BF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F26BF" w:rsidRDefault="00611E84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6</w:t>
                  </w:r>
                  <w:r w:rsidR="00FF26BF">
                    <w:rPr>
                      <w:rFonts w:ascii="Arial" w:hAnsi="Arial" w:cs="Arial"/>
                      <w:sz w:val="18"/>
                      <w:szCs w:val="18"/>
                    </w:rPr>
                    <w:t>.00</w:t>
                  </w:r>
                </w:p>
                <w:p w:rsidR="00FF26BF" w:rsidRDefault="00FF26BF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B30D4" w:rsidRPr="00081E47" w:rsidRDefault="006B30D4" w:rsidP="006B30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.00</w:t>
                  </w:r>
                </w:p>
              </w:tc>
              <w:tc>
                <w:tcPr>
                  <w:tcW w:w="1426" w:type="dxa"/>
                </w:tcPr>
                <w:p w:rsidR="00A12DFD" w:rsidRDefault="00A12DFD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DFD" w:rsidRDefault="00A12DFD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611E84">
                    <w:rPr>
                      <w:rFonts w:ascii="Arial" w:hAnsi="Arial" w:cs="Arial"/>
                      <w:sz w:val="18"/>
                      <w:szCs w:val="18"/>
                    </w:rPr>
                    <w:t>6,84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00</w:t>
                  </w:r>
                </w:p>
                <w:p w:rsidR="00FF26BF" w:rsidRDefault="00FF26BF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F26BF" w:rsidRDefault="00611E84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4,560.00</w:t>
                  </w:r>
                </w:p>
                <w:p w:rsidR="00FF26BF" w:rsidRDefault="00FF26BF" w:rsidP="00064E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2DFD" w:rsidRPr="00081E47" w:rsidRDefault="00A12DFD" w:rsidP="006B30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B30D4">
                    <w:rPr>
                      <w:rFonts w:ascii="Arial" w:hAnsi="Arial" w:cs="Arial"/>
                      <w:sz w:val="18"/>
                      <w:szCs w:val="18"/>
                    </w:rPr>
                    <w:t xml:space="preserve"> 1,180.00</w:t>
                  </w:r>
                </w:p>
              </w:tc>
            </w:tr>
            <w:tr w:rsidR="00A12DFD" w:rsidRPr="00081E47" w:rsidTr="00064E75">
              <w:tblPrEx>
                <w:tblLook w:val="0000"/>
              </w:tblPrEx>
              <w:trPr>
                <w:trHeight w:val="210"/>
              </w:trPr>
              <w:tc>
                <w:tcPr>
                  <w:tcW w:w="6676" w:type="dxa"/>
                  <w:gridSpan w:val="4"/>
                </w:tcPr>
                <w:p w:rsidR="00A12DFD" w:rsidRDefault="00A12DFD" w:rsidP="00064E7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12DFD" w:rsidRDefault="00A12DFD" w:rsidP="00064E7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ords :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B30D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hirty </w:t>
                  </w:r>
                  <w:r w:rsidR="008D48F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wo </w:t>
                  </w:r>
                  <w:r w:rsidR="00FF26B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housand </w:t>
                  </w:r>
                  <w:r w:rsidR="006B30D4">
                    <w:rPr>
                      <w:rFonts w:ascii="Arial" w:hAnsi="Arial" w:cs="Arial"/>
                      <w:b/>
                      <w:sz w:val="18"/>
                      <w:szCs w:val="18"/>
                    </w:rPr>
                    <w:t>Fiv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Hundred </w:t>
                  </w:r>
                  <w:r w:rsidR="006B30D4">
                    <w:rPr>
                      <w:rFonts w:ascii="Arial" w:hAnsi="Arial" w:cs="Arial"/>
                      <w:b/>
                      <w:sz w:val="18"/>
                      <w:szCs w:val="18"/>
                    </w:rPr>
                    <w:t>Eighty Fiv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ka Only.</w:t>
                  </w:r>
                </w:p>
                <w:p w:rsidR="00A12DFD" w:rsidRDefault="00A12DFD" w:rsidP="00064E7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12DFD" w:rsidRPr="00081E47" w:rsidRDefault="00A12DFD" w:rsidP="00064E7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</w:tcPr>
                <w:p w:rsidR="00A12DFD" w:rsidRDefault="00A12DFD" w:rsidP="00064E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12DFD" w:rsidRDefault="00A12DFD" w:rsidP="00064E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947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ka =</w:t>
                  </w:r>
                </w:p>
                <w:p w:rsidR="00A12DFD" w:rsidRPr="00794779" w:rsidRDefault="00A12DFD" w:rsidP="00064E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6" w:type="dxa"/>
                </w:tcPr>
                <w:p w:rsidR="00A12DFD" w:rsidRDefault="00A12DFD" w:rsidP="00064E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12DFD" w:rsidRDefault="006B30D4" w:rsidP="00064E7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,585</w:t>
                  </w:r>
                  <w:r w:rsidR="00FF26BF">
                    <w:rPr>
                      <w:rFonts w:ascii="Arial" w:hAnsi="Arial" w:cs="Arial"/>
                      <w:b/>
                      <w:sz w:val="18"/>
                      <w:szCs w:val="18"/>
                    </w:rPr>
                    <w:t>.00</w:t>
                  </w:r>
                </w:p>
                <w:p w:rsidR="00A12DFD" w:rsidRPr="00D97DC4" w:rsidRDefault="00A12DFD" w:rsidP="00064E7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DFD" w:rsidRDefault="00A12DFD" w:rsidP="00A12D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12DFD" w:rsidRPr="00081E47" w:rsidRDefault="00A12DFD" w:rsidP="00A12D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Terms and  Conditions : </w:t>
            </w:r>
            <w:r w:rsidRPr="00081E47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  <w:p w:rsidR="00A12DFD" w:rsidRPr="000773C6" w:rsidRDefault="00A12DFD" w:rsidP="00A12DFD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027C97">
              <w:rPr>
                <w:rFonts w:ascii="Arial" w:hAnsi="Arial" w:cs="Arial"/>
                <w:b/>
                <w:sz w:val="18"/>
                <w:szCs w:val="18"/>
                <w:u w:val="single"/>
              </w:rPr>
              <w:t>Payment Mo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1E47">
              <w:rPr>
                <w:rFonts w:ascii="Arial" w:hAnsi="Arial" w:cs="Arial"/>
                <w:sz w:val="18"/>
                <w:szCs w:val="18"/>
              </w:rPr>
              <w:t xml:space="preserve">  : </w:t>
            </w:r>
            <w:r>
              <w:rPr>
                <w:rFonts w:ascii="Arial" w:hAnsi="Arial" w:cs="Arial"/>
                <w:sz w:val="18"/>
                <w:szCs w:val="18"/>
              </w:rPr>
              <w:t xml:space="preserve">A/C Payee </w:t>
            </w:r>
            <w:r w:rsidR="00774F21">
              <w:rPr>
                <w:rFonts w:ascii="Arial" w:hAnsi="Arial" w:cs="Arial"/>
                <w:sz w:val="18"/>
                <w:szCs w:val="18"/>
              </w:rPr>
              <w:t xml:space="preserve">Online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74F21">
              <w:rPr>
                <w:rFonts w:ascii="Arial" w:hAnsi="Arial" w:cs="Arial"/>
                <w:b/>
                <w:sz w:val="20"/>
                <w:szCs w:val="18"/>
              </w:rPr>
              <w:t>CROSS WORLD POWER LTD</w:t>
            </w:r>
            <w:r>
              <w:rPr>
                <w:rFonts w:ascii="Arial" w:hAnsi="Arial" w:cs="Arial"/>
                <w:b/>
                <w:sz w:val="20"/>
                <w:szCs w:val="18"/>
              </w:rPr>
              <w:t>.)</w:t>
            </w:r>
            <w:r w:rsidR="00774F21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>After Delivery  The Goods.</w:t>
            </w:r>
          </w:p>
          <w:p w:rsidR="00A12DFD" w:rsidRPr="000773C6" w:rsidRDefault="00A12DFD" w:rsidP="00A1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12DFD" w:rsidRDefault="00A12DFD" w:rsidP="00A1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A12DFD" w:rsidRPr="003639CD" w:rsidRDefault="00A12DFD" w:rsidP="00A12DF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</w:t>
            </w:r>
          </w:p>
          <w:p w:rsidR="00726491" w:rsidRDefault="00726491" w:rsidP="00A8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87A34" w:rsidRDefault="00A87A34" w:rsidP="0072649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2875</wp:posOffset>
                  </wp:positionV>
                  <wp:extent cx="542925" cy="436880"/>
                  <wp:effectExtent l="95250" t="133350" r="85725" b="11557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68549">
                            <a:off x="0" y="0"/>
                            <a:ext cx="54292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1E47">
              <w:rPr>
                <w:rFonts w:ascii="Arial" w:hAnsi="Arial" w:cs="Arial"/>
                <w:sz w:val="18"/>
                <w:szCs w:val="18"/>
              </w:rPr>
              <w:t>Thanks &amp; Regards</w:t>
            </w:r>
          </w:p>
          <w:p w:rsidR="00A87A34" w:rsidRDefault="00A87A34" w:rsidP="00A87A34">
            <w:pPr>
              <w:rPr>
                <w:rFonts w:ascii="Arial" w:hAnsi="Arial" w:cs="Arial"/>
                <w:sz w:val="18"/>
                <w:szCs w:val="18"/>
              </w:rPr>
            </w:pPr>
          </w:p>
          <w:p w:rsidR="00A87A34" w:rsidRDefault="00A87A34" w:rsidP="00A87A34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>Md. Amirul Islam.</w:t>
            </w:r>
          </w:p>
          <w:p w:rsidR="00A87A34" w:rsidRDefault="00A87A34" w:rsidP="00A87A34">
            <w:pPr>
              <w:rPr>
                <w:rFonts w:ascii="Arial" w:hAnsi="Arial" w:cs="Arial"/>
                <w:sz w:val="18"/>
                <w:szCs w:val="18"/>
              </w:rPr>
            </w:pPr>
            <w:r w:rsidRPr="00081E47">
              <w:rPr>
                <w:rFonts w:ascii="Arial" w:hAnsi="Arial" w:cs="Arial"/>
                <w:sz w:val="18"/>
                <w:szCs w:val="18"/>
              </w:rPr>
              <w:t xml:space="preserve"> Purchase Manager.</w:t>
            </w:r>
          </w:p>
          <w:p w:rsidR="00A87A34" w:rsidRPr="00081E47" w:rsidRDefault="00A87A34" w:rsidP="00A87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l No: 01681056146. </w:t>
            </w:r>
          </w:p>
          <w:p w:rsidR="004A4B3F" w:rsidRPr="004A4B3F" w:rsidRDefault="004A4B3F" w:rsidP="004A4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3F" w:rsidRPr="004A4B3F" w:rsidRDefault="004A4B3F" w:rsidP="004A4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3F" w:rsidRPr="004A4B3F" w:rsidRDefault="004A4B3F" w:rsidP="004A4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3F" w:rsidRPr="004A4B3F" w:rsidRDefault="004A4B3F" w:rsidP="004A4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3F" w:rsidRPr="004A4B3F" w:rsidRDefault="004A4B3F" w:rsidP="004A4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3F" w:rsidRPr="004A4B3F" w:rsidRDefault="004A4B3F" w:rsidP="004A4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E23B7" w:rsidRPr="003639CD" w:rsidRDefault="002A1B9D" w:rsidP="0027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</w:t>
      </w:r>
      <w:r w:rsidR="003639CD">
        <w:rPr>
          <w:rFonts w:ascii="Arial" w:hAnsi="Arial" w:cs="Arial"/>
          <w:b/>
          <w:sz w:val="18"/>
          <w:szCs w:val="18"/>
        </w:rPr>
        <w:t xml:space="preserve"> </w:t>
      </w:r>
    </w:p>
    <w:p w:rsidR="00A62C0B" w:rsidRDefault="00A62C0B" w:rsidP="00BF5034">
      <w:pPr>
        <w:rPr>
          <w:rFonts w:ascii="Arial" w:hAnsi="Arial" w:cs="Arial"/>
          <w:sz w:val="18"/>
          <w:szCs w:val="18"/>
        </w:rPr>
      </w:pPr>
    </w:p>
    <w:p w:rsidR="00D813E0" w:rsidRPr="00081E47" w:rsidRDefault="00D813E0" w:rsidP="00BF5034">
      <w:pPr>
        <w:rPr>
          <w:rFonts w:ascii="Arial" w:hAnsi="Arial" w:cs="Arial"/>
          <w:sz w:val="18"/>
          <w:szCs w:val="18"/>
        </w:rPr>
      </w:pPr>
    </w:p>
    <w:p w:rsidR="00B359FD" w:rsidRPr="00081E47" w:rsidRDefault="00B359FD">
      <w:pPr>
        <w:rPr>
          <w:rFonts w:ascii="Arial" w:hAnsi="Arial" w:cs="Arial"/>
          <w:sz w:val="18"/>
          <w:szCs w:val="18"/>
        </w:rPr>
      </w:pPr>
    </w:p>
    <w:p w:rsidR="004224DB" w:rsidRPr="004224DB" w:rsidRDefault="004224DB">
      <w:pPr>
        <w:rPr>
          <w:rFonts w:ascii="Arial" w:hAnsi="Arial" w:cs="Arial"/>
          <w:sz w:val="20"/>
          <w:szCs w:val="20"/>
        </w:rPr>
      </w:pPr>
    </w:p>
    <w:sectPr w:rsidR="004224DB" w:rsidRPr="004224DB" w:rsidSect="00DC547B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78" w:rsidRDefault="00BB7C78" w:rsidP="00C7474D">
      <w:pPr>
        <w:spacing w:after="0" w:line="240" w:lineRule="auto"/>
      </w:pPr>
      <w:r>
        <w:separator/>
      </w:r>
    </w:p>
  </w:endnote>
  <w:endnote w:type="continuationSeparator" w:id="0">
    <w:p w:rsidR="00BB7C78" w:rsidRDefault="00BB7C78" w:rsidP="00C7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4D" w:rsidRDefault="00C7474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311785</wp:posOffset>
          </wp:positionV>
          <wp:extent cx="8312150" cy="95250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78" w:rsidRDefault="00BB7C78" w:rsidP="00C7474D">
      <w:pPr>
        <w:spacing w:after="0" w:line="240" w:lineRule="auto"/>
      </w:pPr>
      <w:r>
        <w:separator/>
      </w:r>
    </w:p>
  </w:footnote>
  <w:footnote w:type="continuationSeparator" w:id="0">
    <w:p w:rsidR="00BB7C78" w:rsidRDefault="00BB7C78" w:rsidP="00C7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4D" w:rsidRDefault="00C747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54000</wp:posOffset>
          </wp:positionV>
          <wp:extent cx="1504950" cy="660400"/>
          <wp:effectExtent l="19050" t="0" r="0" b="0"/>
          <wp:wrapNone/>
          <wp:docPr id="2" name="Picture 1" descr="flore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e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474D" w:rsidRPr="00C7474D" w:rsidRDefault="00C7474D">
    <w:pPr>
      <w:pStyle w:val="Header"/>
      <w:rPr>
        <w:rFonts w:ascii="Arial" w:hAnsi="Arial" w:cs="Arial"/>
        <w:sz w:val="36"/>
        <w:szCs w:val="36"/>
      </w:rPr>
    </w:pPr>
    <w:r>
      <w:t xml:space="preserve">                     </w:t>
    </w:r>
    <w:r w:rsidRPr="00C7474D">
      <w:rPr>
        <w:rFonts w:ascii="Arial" w:hAnsi="Arial" w:cs="Arial"/>
        <w:sz w:val="36"/>
        <w:szCs w:val="36"/>
      </w:rPr>
      <w:t>Ajax Sweater Limited – Member of Floreal Grou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4203"/>
    <w:multiLevelType w:val="hybridMultilevel"/>
    <w:tmpl w:val="4460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704E9"/>
    <w:multiLevelType w:val="hybridMultilevel"/>
    <w:tmpl w:val="42E6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732BE"/>
    <w:multiLevelType w:val="hybridMultilevel"/>
    <w:tmpl w:val="D8AE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6D51"/>
    <w:multiLevelType w:val="hybridMultilevel"/>
    <w:tmpl w:val="2CBA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5775"/>
    <w:multiLevelType w:val="hybridMultilevel"/>
    <w:tmpl w:val="41F2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C7474D"/>
    <w:rsid w:val="00015F20"/>
    <w:rsid w:val="00021CA3"/>
    <w:rsid w:val="000260A8"/>
    <w:rsid w:val="00027C97"/>
    <w:rsid w:val="00030872"/>
    <w:rsid w:val="00031742"/>
    <w:rsid w:val="000460F0"/>
    <w:rsid w:val="00051CA2"/>
    <w:rsid w:val="000541B0"/>
    <w:rsid w:val="00060BD4"/>
    <w:rsid w:val="00060E22"/>
    <w:rsid w:val="00065D34"/>
    <w:rsid w:val="00072A29"/>
    <w:rsid w:val="000737BB"/>
    <w:rsid w:val="0007491C"/>
    <w:rsid w:val="000773C6"/>
    <w:rsid w:val="00081E47"/>
    <w:rsid w:val="00082167"/>
    <w:rsid w:val="00092364"/>
    <w:rsid w:val="000A7751"/>
    <w:rsid w:val="000B3213"/>
    <w:rsid w:val="000B5D76"/>
    <w:rsid w:val="000B6112"/>
    <w:rsid w:val="000C36CC"/>
    <w:rsid w:val="000D0585"/>
    <w:rsid w:val="000D7486"/>
    <w:rsid w:val="000E02E9"/>
    <w:rsid w:val="000F5EAE"/>
    <w:rsid w:val="001103DB"/>
    <w:rsid w:val="00114082"/>
    <w:rsid w:val="00146FFD"/>
    <w:rsid w:val="00150D25"/>
    <w:rsid w:val="00163A94"/>
    <w:rsid w:val="001662C5"/>
    <w:rsid w:val="00184FE0"/>
    <w:rsid w:val="00196684"/>
    <w:rsid w:val="001A2159"/>
    <w:rsid w:val="001B0D02"/>
    <w:rsid w:val="001B2FDD"/>
    <w:rsid w:val="001C2533"/>
    <w:rsid w:val="001C4B29"/>
    <w:rsid w:val="001C7498"/>
    <w:rsid w:val="001C7D22"/>
    <w:rsid w:val="001D2CE6"/>
    <w:rsid w:val="001E6C45"/>
    <w:rsid w:val="001F6CD9"/>
    <w:rsid w:val="00210801"/>
    <w:rsid w:val="0021188C"/>
    <w:rsid w:val="00212D51"/>
    <w:rsid w:val="00224B78"/>
    <w:rsid w:val="002269A8"/>
    <w:rsid w:val="00227F92"/>
    <w:rsid w:val="002308F0"/>
    <w:rsid w:val="00235F2C"/>
    <w:rsid w:val="00253A53"/>
    <w:rsid w:val="00254159"/>
    <w:rsid w:val="00254F9F"/>
    <w:rsid w:val="00256E13"/>
    <w:rsid w:val="00260AB1"/>
    <w:rsid w:val="00277AA4"/>
    <w:rsid w:val="00282931"/>
    <w:rsid w:val="00283275"/>
    <w:rsid w:val="002905B4"/>
    <w:rsid w:val="00292169"/>
    <w:rsid w:val="00297265"/>
    <w:rsid w:val="002A1B9D"/>
    <w:rsid w:val="002A7F64"/>
    <w:rsid w:val="002C2D30"/>
    <w:rsid w:val="002C493D"/>
    <w:rsid w:val="002E1469"/>
    <w:rsid w:val="002E23B7"/>
    <w:rsid w:val="002E37E5"/>
    <w:rsid w:val="002E4CCC"/>
    <w:rsid w:val="002F342A"/>
    <w:rsid w:val="0030290E"/>
    <w:rsid w:val="00306687"/>
    <w:rsid w:val="003066DE"/>
    <w:rsid w:val="00311DCF"/>
    <w:rsid w:val="0031769C"/>
    <w:rsid w:val="00335CE9"/>
    <w:rsid w:val="003448BF"/>
    <w:rsid w:val="00346E5F"/>
    <w:rsid w:val="00347C5E"/>
    <w:rsid w:val="003511D7"/>
    <w:rsid w:val="003617FB"/>
    <w:rsid w:val="00362072"/>
    <w:rsid w:val="0036257B"/>
    <w:rsid w:val="003639CD"/>
    <w:rsid w:val="00367B9B"/>
    <w:rsid w:val="003742E4"/>
    <w:rsid w:val="0037723D"/>
    <w:rsid w:val="00382F0B"/>
    <w:rsid w:val="00391BA0"/>
    <w:rsid w:val="0039358C"/>
    <w:rsid w:val="00393B48"/>
    <w:rsid w:val="003A3C78"/>
    <w:rsid w:val="003B073D"/>
    <w:rsid w:val="003C202B"/>
    <w:rsid w:val="003C49DB"/>
    <w:rsid w:val="003C50C8"/>
    <w:rsid w:val="003D0002"/>
    <w:rsid w:val="003D65C3"/>
    <w:rsid w:val="003E3CF7"/>
    <w:rsid w:val="003E62F0"/>
    <w:rsid w:val="003F113D"/>
    <w:rsid w:val="003F4D5C"/>
    <w:rsid w:val="00416628"/>
    <w:rsid w:val="004224DB"/>
    <w:rsid w:val="00430542"/>
    <w:rsid w:val="00440649"/>
    <w:rsid w:val="004726AA"/>
    <w:rsid w:val="00480E7E"/>
    <w:rsid w:val="00495246"/>
    <w:rsid w:val="004A4B3F"/>
    <w:rsid w:val="004B55BF"/>
    <w:rsid w:val="004B7C94"/>
    <w:rsid w:val="004D22C9"/>
    <w:rsid w:val="004D4E57"/>
    <w:rsid w:val="004E1628"/>
    <w:rsid w:val="004E23A4"/>
    <w:rsid w:val="004E25C5"/>
    <w:rsid w:val="004E72C1"/>
    <w:rsid w:val="004F4024"/>
    <w:rsid w:val="00520CFF"/>
    <w:rsid w:val="0052706B"/>
    <w:rsid w:val="00540836"/>
    <w:rsid w:val="00545E0F"/>
    <w:rsid w:val="00561332"/>
    <w:rsid w:val="00561C80"/>
    <w:rsid w:val="00564F17"/>
    <w:rsid w:val="00573EEC"/>
    <w:rsid w:val="00576175"/>
    <w:rsid w:val="00582B3E"/>
    <w:rsid w:val="00590FC6"/>
    <w:rsid w:val="00591C73"/>
    <w:rsid w:val="005942DD"/>
    <w:rsid w:val="00594D04"/>
    <w:rsid w:val="005A12E8"/>
    <w:rsid w:val="005A7DF3"/>
    <w:rsid w:val="005B05F9"/>
    <w:rsid w:val="005C310E"/>
    <w:rsid w:val="005C617A"/>
    <w:rsid w:val="005D1A16"/>
    <w:rsid w:val="005E3ACA"/>
    <w:rsid w:val="006101B9"/>
    <w:rsid w:val="00611E84"/>
    <w:rsid w:val="00620367"/>
    <w:rsid w:val="0062171D"/>
    <w:rsid w:val="00631898"/>
    <w:rsid w:val="00633803"/>
    <w:rsid w:val="0063446E"/>
    <w:rsid w:val="0064007E"/>
    <w:rsid w:val="006457D7"/>
    <w:rsid w:val="00660214"/>
    <w:rsid w:val="00675991"/>
    <w:rsid w:val="0068299E"/>
    <w:rsid w:val="00683828"/>
    <w:rsid w:val="00684693"/>
    <w:rsid w:val="006932B0"/>
    <w:rsid w:val="00697420"/>
    <w:rsid w:val="0069747A"/>
    <w:rsid w:val="006A4EC2"/>
    <w:rsid w:val="006B1E29"/>
    <w:rsid w:val="006B30D4"/>
    <w:rsid w:val="006B74FE"/>
    <w:rsid w:val="006C3BE9"/>
    <w:rsid w:val="006D64BD"/>
    <w:rsid w:val="006D72E3"/>
    <w:rsid w:val="006E124A"/>
    <w:rsid w:val="006E5259"/>
    <w:rsid w:val="006E691A"/>
    <w:rsid w:val="0070504F"/>
    <w:rsid w:val="00710A07"/>
    <w:rsid w:val="00715A8A"/>
    <w:rsid w:val="00715C3C"/>
    <w:rsid w:val="007163B7"/>
    <w:rsid w:val="00717384"/>
    <w:rsid w:val="00720CDD"/>
    <w:rsid w:val="0072499A"/>
    <w:rsid w:val="00726491"/>
    <w:rsid w:val="00726AB2"/>
    <w:rsid w:val="00737A5B"/>
    <w:rsid w:val="00744DE5"/>
    <w:rsid w:val="0075246A"/>
    <w:rsid w:val="00753587"/>
    <w:rsid w:val="00754A12"/>
    <w:rsid w:val="0075607E"/>
    <w:rsid w:val="00761072"/>
    <w:rsid w:val="0076171B"/>
    <w:rsid w:val="00774F21"/>
    <w:rsid w:val="007856F2"/>
    <w:rsid w:val="00786D2D"/>
    <w:rsid w:val="00794779"/>
    <w:rsid w:val="007969F1"/>
    <w:rsid w:val="007A06FE"/>
    <w:rsid w:val="007A35E8"/>
    <w:rsid w:val="007B0ACB"/>
    <w:rsid w:val="007D14A5"/>
    <w:rsid w:val="007D7EB1"/>
    <w:rsid w:val="007E5A29"/>
    <w:rsid w:val="007E5E32"/>
    <w:rsid w:val="007F0CA4"/>
    <w:rsid w:val="00810142"/>
    <w:rsid w:val="008130E5"/>
    <w:rsid w:val="008163F8"/>
    <w:rsid w:val="008164BF"/>
    <w:rsid w:val="0082330B"/>
    <w:rsid w:val="00824581"/>
    <w:rsid w:val="00830859"/>
    <w:rsid w:val="008317FC"/>
    <w:rsid w:val="008327FC"/>
    <w:rsid w:val="00850C25"/>
    <w:rsid w:val="00855B8E"/>
    <w:rsid w:val="00857587"/>
    <w:rsid w:val="00861D3C"/>
    <w:rsid w:val="0086567A"/>
    <w:rsid w:val="0087154C"/>
    <w:rsid w:val="008742BC"/>
    <w:rsid w:val="00886505"/>
    <w:rsid w:val="0089132A"/>
    <w:rsid w:val="00891F84"/>
    <w:rsid w:val="0089488C"/>
    <w:rsid w:val="008A1563"/>
    <w:rsid w:val="008A2495"/>
    <w:rsid w:val="008A3E6E"/>
    <w:rsid w:val="008B186B"/>
    <w:rsid w:val="008B39C7"/>
    <w:rsid w:val="008C15DB"/>
    <w:rsid w:val="008C6005"/>
    <w:rsid w:val="008D48F1"/>
    <w:rsid w:val="008E73E4"/>
    <w:rsid w:val="008E7BA3"/>
    <w:rsid w:val="008F1CCA"/>
    <w:rsid w:val="008F629B"/>
    <w:rsid w:val="008F67A3"/>
    <w:rsid w:val="00911CFC"/>
    <w:rsid w:val="0091735C"/>
    <w:rsid w:val="009235DE"/>
    <w:rsid w:val="0092575E"/>
    <w:rsid w:val="00927B21"/>
    <w:rsid w:val="00931BDA"/>
    <w:rsid w:val="00934CDB"/>
    <w:rsid w:val="00945D0D"/>
    <w:rsid w:val="0095124B"/>
    <w:rsid w:val="009516D9"/>
    <w:rsid w:val="00952359"/>
    <w:rsid w:val="0096224F"/>
    <w:rsid w:val="009829FF"/>
    <w:rsid w:val="00987B82"/>
    <w:rsid w:val="00990C1C"/>
    <w:rsid w:val="009A700B"/>
    <w:rsid w:val="009C1FD1"/>
    <w:rsid w:val="009D2A61"/>
    <w:rsid w:val="009E2A48"/>
    <w:rsid w:val="009E4029"/>
    <w:rsid w:val="009F46FD"/>
    <w:rsid w:val="00A02C85"/>
    <w:rsid w:val="00A06788"/>
    <w:rsid w:val="00A1154E"/>
    <w:rsid w:val="00A12DFD"/>
    <w:rsid w:val="00A254D2"/>
    <w:rsid w:val="00A458D4"/>
    <w:rsid w:val="00A500E4"/>
    <w:rsid w:val="00A50A72"/>
    <w:rsid w:val="00A51A47"/>
    <w:rsid w:val="00A603C9"/>
    <w:rsid w:val="00A62C0B"/>
    <w:rsid w:val="00A70F88"/>
    <w:rsid w:val="00A73C69"/>
    <w:rsid w:val="00A752DA"/>
    <w:rsid w:val="00A75C62"/>
    <w:rsid w:val="00A872F7"/>
    <w:rsid w:val="00A87A34"/>
    <w:rsid w:val="00A901B5"/>
    <w:rsid w:val="00A95154"/>
    <w:rsid w:val="00AA0937"/>
    <w:rsid w:val="00AB03C9"/>
    <w:rsid w:val="00AB2C2D"/>
    <w:rsid w:val="00AB2CA9"/>
    <w:rsid w:val="00AB413B"/>
    <w:rsid w:val="00AB4227"/>
    <w:rsid w:val="00AB5158"/>
    <w:rsid w:val="00AC2899"/>
    <w:rsid w:val="00AC3F8B"/>
    <w:rsid w:val="00AD3EDF"/>
    <w:rsid w:val="00AD7133"/>
    <w:rsid w:val="00AE1D32"/>
    <w:rsid w:val="00AE4CAA"/>
    <w:rsid w:val="00AF424B"/>
    <w:rsid w:val="00AF44F8"/>
    <w:rsid w:val="00AF7148"/>
    <w:rsid w:val="00B00EBF"/>
    <w:rsid w:val="00B01EB9"/>
    <w:rsid w:val="00B1466E"/>
    <w:rsid w:val="00B147A0"/>
    <w:rsid w:val="00B26108"/>
    <w:rsid w:val="00B32A82"/>
    <w:rsid w:val="00B34F3B"/>
    <w:rsid w:val="00B359FD"/>
    <w:rsid w:val="00B4025F"/>
    <w:rsid w:val="00B446D1"/>
    <w:rsid w:val="00B5189F"/>
    <w:rsid w:val="00B5226F"/>
    <w:rsid w:val="00B607DB"/>
    <w:rsid w:val="00B66DDE"/>
    <w:rsid w:val="00B67E6F"/>
    <w:rsid w:val="00B85866"/>
    <w:rsid w:val="00B962F8"/>
    <w:rsid w:val="00BA43BD"/>
    <w:rsid w:val="00BB179C"/>
    <w:rsid w:val="00BB252D"/>
    <w:rsid w:val="00BB7C78"/>
    <w:rsid w:val="00BC410D"/>
    <w:rsid w:val="00BD6806"/>
    <w:rsid w:val="00BE0EA1"/>
    <w:rsid w:val="00BE1A0B"/>
    <w:rsid w:val="00BE5091"/>
    <w:rsid w:val="00BF1725"/>
    <w:rsid w:val="00BF5034"/>
    <w:rsid w:val="00C023F9"/>
    <w:rsid w:val="00C04796"/>
    <w:rsid w:val="00C10153"/>
    <w:rsid w:val="00C1185F"/>
    <w:rsid w:val="00C15B84"/>
    <w:rsid w:val="00C25E38"/>
    <w:rsid w:val="00C3048A"/>
    <w:rsid w:val="00C3389E"/>
    <w:rsid w:val="00C42ECB"/>
    <w:rsid w:val="00C608E2"/>
    <w:rsid w:val="00C7474D"/>
    <w:rsid w:val="00C81C51"/>
    <w:rsid w:val="00C93C85"/>
    <w:rsid w:val="00C95B54"/>
    <w:rsid w:val="00CB0CC0"/>
    <w:rsid w:val="00CB3828"/>
    <w:rsid w:val="00CB64B7"/>
    <w:rsid w:val="00CC6086"/>
    <w:rsid w:val="00CD0D59"/>
    <w:rsid w:val="00CD0E71"/>
    <w:rsid w:val="00CD2BE1"/>
    <w:rsid w:val="00CE5C8E"/>
    <w:rsid w:val="00CE703A"/>
    <w:rsid w:val="00CE7FA1"/>
    <w:rsid w:val="00CF0445"/>
    <w:rsid w:val="00CF5229"/>
    <w:rsid w:val="00D03CE4"/>
    <w:rsid w:val="00D03E9E"/>
    <w:rsid w:val="00D06C42"/>
    <w:rsid w:val="00D12C4B"/>
    <w:rsid w:val="00D13066"/>
    <w:rsid w:val="00D137CE"/>
    <w:rsid w:val="00D17527"/>
    <w:rsid w:val="00D31D71"/>
    <w:rsid w:val="00D37D3A"/>
    <w:rsid w:val="00D4046A"/>
    <w:rsid w:val="00D43592"/>
    <w:rsid w:val="00D476F1"/>
    <w:rsid w:val="00D5050E"/>
    <w:rsid w:val="00D66388"/>
    <w:rsid w:val="00D813E0"/>
    <w:rsid w:val="00D87C94"/>
    <w:rsid w:val="00D947A8"/>
    <w:rsid w:val="00D97DC4"/>
    <w:rsid w:val="00DA04AD"/>
    <w:rsid w:val="00DA1A30"/>
    <w:rsid w:val="00DA2564"/>
    <w:rsid w:val="00DA63BD"/>
    <w:rsid w:val="00DB0780"/>
    <w:rsid w:val="00DB164E"/>
    <w:rsid w:val="00DB4200"/>
    <w:rsid w:val="00DB7F29"/>
    <w:rsid w:val="00DC282F"/>
    <w:rsid w:val="00DC28F3"/>
    <w:rsid w:val="00DC2D83"/>
    <w:rsid w:val="00DC547B"/>
    <w:rsid w:val="00DC6B96"/>
    <w:rsid w:val="00DC7A24"/>
    <w:rsid w:val="00DD1D37"/>
    <w:rsid w:val="00DD24D0"/>
    <w:rsid w:val="00DD6769"/>
    <w:rsid w:val="00E07284"/>
    <w:rsid w:val="00E10843"/>
    <w:rsid w:val="00E1188A"/>
    <w:rsid w:val="00E161B7"/>
    <w:rsid w:val="00E16BC2"/>
    <w:rsid w:val="00E22F06"/>
    <w:rsid w:val="00E47644"/>
    <w:rsid w:val="00E566D3"/>
    <w:rsid w:val="00E655DE"/>
    <w:rsid w:val="00E66158"/>
    <w:rsid w:val="00E872A3"/>
    <w:rsid w:val="00EA364A"/>
    <w:rsid w:val="00EA37A3"/>
    <w:rsid w:val="00EB0FC6"/>
    <w:rsid w:val="00ED08E4"/>
    <w:rsid w:val="00EE098A"/>
    <w:rsid w:val="00EE6CC2"/>
    <w:rsid w:val="00EF7EBC"/>
    <w:rsid w:val="00F04995"/>
    <w:rsid w:val="00F0586C"/>
    <w:rsid w:val="00F105F0"/>
    <w:rsid w:val="00F118F1"/>
    <w:rsid w:val="00F17F5D"/>
    <w:rsid w:val="00F20E0A"/>
    <w:rsid w:val="00F21CFC"/>
    <w:rsid w:val="00F2495B"/>
    <w:rsid w:val="00F31CCD"/>
    <w:rsid w:val="00F42F3E"/>
    <w:rsid w:val="00F4342D"/>
    <w:rsid w:val="00F50AC6"/>
    <w:rsid w:val="00F52ABA"/>
    <w:rsid w:val="00F550F5"/>
    <w:rsid w:val="00F621E3"/>
    <w:rsid w:val="00F73E16"/>
    <w:rsid w:val="00F77A77"/>
    <w:rsid w:val="00F802AE"/>
    <w:rsid w:val="00F81B25"/>
    <w:rsid w:val="00F827A5"/>
    <w:rsid w:val="00F956D1"/>
    <w:rsid w:val="00FA23C6"/>
    <w:rsid w:val="00FC4CAE"/>
    <w:rsid w:val="00FC740C"/>
    <w:rsid w:val="00FD108D"/>
    <w:rsid w:val="00FD66D4"/>
    <w:rsid w:val="00FE4D85"/>
    <w:rsid w:val="00FF26BF"/>
    <w:rsid w:val="00FF3BB8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07"/>
  </w:style>
  <w:style w:type="paragraph" w:styleId="Heading1">
    <w:name w:val="heading 1"/>
    <w:basedOn w:val="Normal"/>
    <w:next w:val="Normal"/>
    <w:link w:val="Heading1Char"/>
    <w:uiPriority w:val="9"/>
    <w:qFormat/>
    <w:rsid w:val="00945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4D"/>
  </w:style>
  <w:style w:type="paragraph" w:styleId="Footer">
    <w:name w:val="footer"/>
    <w:basedOn w:val="Normal"/>
    <w:link w:val="FooterChar"/>
    <w:uiPriority w:val="99"/>
    <w:semiHidden/>
    <w:unhideWhenUsed/>
    <w:rsid w:val="00C7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74D"/>
  </w:style>
  <w:style w:type="table" w:styleId="TableGrid">
    <w:name w:val="Table Grid"/>
    <w:basedOn w:val="TableNormal"/>
    <w:uiPriority w:val="59"/>
    <w:rsid w:val="0001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7C5E"/>
    <w:pPr>
      <w:ind w:left="720"/>
      <w:contextualSpacing/>
    </w:pPr>
  </w:style>
  <w:style w:type="paragraph" w:styleId="NoSpacing">
    <w:name w:val="No Spacing"/>
    <w:uiPriority w:val="1"/>
    <w:qFormat/>
    <w:rsid w:val="00945D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5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D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D259-263F-4CBC-8977-9BC37099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ue</dc:creator>
  <cp:lastModifiedBy>AmirulI</cp:lastModifiedBy>
  <cp:revision>217</cp:revision>
  <cp:lastPrinted>2016-06-26T09:23:00Z</cp:lastPrinted>
  <dcterms:created xsi:type="dcterms:W3CDTF">2015-08-27T03:35:00Z</dcterms:created>
  <dcterms:modified xsi:type="dcterms:W3CDTF">2017-03-20T09:31:00Z</dcterms:modified>
</cp:coreProperties>
</file>